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DCA" w:rsidRDefault="00847DCA" w:rsidP="00847D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847DCA" w:rsidRDefault="00847DCA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M</w:t>
      </w:r>
      <w:r w:rsidR="001970E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</w:t>
      </w:r>
      <w:r w:rsidR="001970E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ŠF a TMK</w:t>
      </w:r>
    </w:p>
    <w:p w:rsidR="00847DCA" w:rsidRDefault="00847DCA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847DCA" w:rsidRDefault="00847DCA" w:rsidP="003073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M</w:t>
      </w:r>
      <w:r w:rsidR="001970E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</w:t>
      </w:r>
      <w:r w:rsidR="001970E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ŠF v spolupráci s TMK organizuje dňa </w:t>
      </w:r>
      <w:r w:rsidR="00132488" w:rsidRP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28</w:t>
      </w:r>
      <w:r w:rsidR="005C4837" w:rsidRP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.1</w:t>
      </w:r>
      <w:r w:rsidR="00132488" w:rsidRP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</w:t>
      </w:r>
      <w:r w:rsidRP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.</w:t>
      </w:r>
      <w:r w:rsidRPr="00CF1210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2</w:t>
      </w:r>
      <w:r w:rsidRPr="005C483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1</w:t>
      </w:r>
      <w:r w:rsid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9</w:t>
      </w:r>
      <w:r w:rsidR="00267C90"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</w:t>
      </w:r>
      <w:r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o 16:</w:t>
      </w:r>
      <w:r w:rsidR="00711CA9"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30</w:t>
      </w:r>
      <w:r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hod</w:t>
      </w:r>
      <w:r w:rsidR="00711CA9"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.</w:t>
      </w:r>
      <w:r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v Športovej </w:t>
      </w:r>
      <w:r w:rsidR="00711CA9"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h</w:t>
      </w:r>
      <w:r w:rsidRP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ale v Galante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zraz výberu</w:t>
      </w:r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mladších 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iakov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ročník 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200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a mladší.</w:t>
      </w:r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Účelom zrazu je výber reprezentácie </w:t>
      </w:r>
      <w:proofErr w:type="spellStart"/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bFZ</w:t>
      </w:r>
      <w:proofErr w:type="spellEnd"/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Galanta na </w:t>
      </w:r>
      <w:r w:rsidR="005C483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h</w:t>
      </w:r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lov</w:t>
      </w:r>
      <w:r w:rsidR="005C483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ý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turnaj</w:t>
      </w:r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o „ Pohár predsedu </w:t>
      </w:r>
      <w:proofErr w:type="spellStart"/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ZsFZ</w:t>
      </w:r>
      <w:proofErr w:type="spellEnd"/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267C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„ 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ktorého </w:t>
      </w:r>
      <w:r w:rsidR="005C483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valifikačný turnaj na postup do finále turnaja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sa odohrá dňa 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10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11.201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9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 ŠH 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Nové Zámky-Nesvady.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</w:t>
      </w:r>
    </w:p>
    <w:p w:rsidR="00267C90" w:rsidRDefault="00267C90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847DCA" w:rsidRDefault="00847DCA" w:rsidP="003073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redkladáme širšiu nomináciu hráčov, z ktorých sa určí káder výberu okresu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 kategórii mladších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žiakov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, ktor</w:t>
      </w:r>
      <w:r w:rsidR="0004349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ý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bude reprezentovať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bFZ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Galanta </w:t>
      </w:r>
      <w:r w:rsidR="00BF259E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na </w:t>
      </w:r>
      <w:r w:rsidR="00711CA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kvalifikačnom turnaji </w:t>
      </w:r>
      <w:r w:rsidR="003073F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Nových Zámkoch-Nesvady</w:t>
      </w:r>
      <w:r w:rsidR="003073F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dňa 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10</w:t>
      </w:r>
      <w:r w:rsidR="003073F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11.201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9</w:t>
      </w:r>
      <w:r w:rsidR="005C483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</w:t>
      </w:r>
    </w:p>
    <w:p w:rsidR="00BF259E" w:rsidRDefault="00BF259E" w:rsidP="003073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847DCA" w:rsidRDefault="00847DCA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1806ED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Nominácia hráčov na prípravný zraz</w:t>
      </w:r>
      <w:r w:rsidR="00BF259E" w:rsidRPr="001806ED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dňa </w:t>
      </w:r>
      <w:r w:rsid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28</w:t>
      </w:r>
      <w:r w:rsidR="003073F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.1</w:t>
      </w:r>
      <w:r w:rsid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0</w:t>
      </w:r>
      <w:r w:rsidR="0004349E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.201</w:t>
      </w:r>
      <w:r w:rsidR="00132488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9</w:t>
      </w:r>
      <w:r w:rsidR="0004349E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v ŠH Galanta o 16,30</w:t>
      </w:r>
      <w:r w:rsidR="00BF259E" w:rsidRPr="001806ED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hod</w:t>
      </w:r>
      <w:r w:rsidRPr="001806ED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:</w:t>
      </w:r>
    </w:p>
    <w:p w:rsidR="0004349E" w:rsidRDefault="0004349E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</w:p>
    <w:p w:rsidR="0004349E" w:rsidRPr="005C4837" w:rsidRDefault="0004349E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ab/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Ákos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Halász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–brankár,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Botond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Kiss,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Botond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Rákász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ristof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Gányi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Dávid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ohel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(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štci</w:t>
      </w:r>
      <w:proofErr w:type="spellEnd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TJ Družstevník Trstice), Maro</w:t>
      </w:r>
      <w:r w:rsidR="00E251A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š</w:t>
      </w:r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Nagy, Ivan </w:t>
      </w:r>
      <w:proofErr w:type="spellStart"/>
      <w:r w:rsidR="0013248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Tanko</w:t>
      </w:r>
      <w:proofErr w:type="spellEnd"/>
      <w:r w:rsidR="0009087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( všetci FC Jelka ), </w:t>
      </w:r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Viktor </w:t>
      </w:r>
      <w:proofErr w:type="spellStart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Škodák</w:t>
      </w:r>
      <w:proofErr w:type="spellEnd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– brankár, Dávid </w:t>
      </w:r>
      <w:proofErr w:type="spellStart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elecsényi</w:t>
      </w:r>
      <w:proofErr w:type="spellEnd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Samuel </w:t>
      </w:r>
      <w:proofErr w:type="spellStart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elecsényi</w:t>
      </w:r>
      <w:proofErr w:type="spellEnd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Viktor </w:t>
      </w:r>
      <w:proofErr w:type="spellStart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odr</w:t>
      </w:r>
      <w:r w:rsidR="00347A5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ó</w:t>
      </w:r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cky</w:t>
      </w:r>
      <w:proofErr w:type="spellEnd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</w:t>
      </w:r>
      <w:proofErr w:type="spellStart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Enri</w:t>
      </w:r>
      <w:r w:rsidR="006C2B9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c</w:t>
      </w:r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</w:t>
      </w:r>
      <w:proofErr w:type="spellEnd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Mészáros, </w:t>
      </w:r>
      <w:proofErr w:type="spellStart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árk</w:t>
      </w:r>
      <w:proofErr w:type="spellEnd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r</w:t>
      </w:r>
      <w:r w:rsidR="006C2B9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á</w:t>
      </w:r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gai</w:t>
      </w:r>
      <w:proofErr w:type="spellEnd"/>
      <w:r w:rsidR="002A12E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, Zoltán Varga, Attila Bodri ( všetci</w:t>
      </w:r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TJ Čierny Brod), Samuel Dubnička, Lukáš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Šeliga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, Kristi</w:t>
      </w:r>
      <w:r w:rsidR="00E251A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á</w:t>
      </w:r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n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Forró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Timotej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Chmelár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Štefan Vörös ( všetci ŠK Váhovce), Imrich Pelikán, Nikolas Varga ( obaja TJ Družstevník Dolné Saliby),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Tamás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Lancz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Barnabás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Fodor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Marek Šipoš ( všetci FK Veľká Mača), Dárius Vician ( FK Slavoj Sládkovičovo), Lukáš Kollár- brankár, Marko Pilo, </w:t>
      </w:r>
      <w:proofErr w:type="spellStart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dri</w:t>
      </w:r>
      <w:r w:rsidR="00C50472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</w:t>
      </w:r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n</w:t>
      </w:r>
      <w:proofErr w:type="spellEnd"/>
      <w:r w:rsidR="003C53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Lacko, Roman Jančovič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( všetci ŠK Šoporňa) .</w:t>
      </w:r>
    </w:p>
    <w:p w:rsidR="00847DCA" w:rsidRPr="001806ED" w:rsidRDefault="00847DCA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</w:p>
    <w:p w:rsidR="00847DCA" w:rsidRDefault="00847DCA" w:rsidP="003073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847DC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Nominovaní hráči si prinesú so sebou kompletnú hráčsku</w:t>
      </w:r>
      <w:r w:rsidR="00653E1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a brankársku</w:t>
      </w:r>
      <w:r w:rsidR="00E77AF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ýstroj pre hru v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="00E77AF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hale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(biely dres alebo biele tričko). </w:t>
      </w:r>
      <w:r w:rsidR="00653E1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iadame trénerov a funkcionárov FO, aby zabezpečili účasť nominovaných hráčov na hore uvedenom zraze</w:t>
      </w:r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 ŠH Galanta dňa 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28</w:t>
      </w:r>
      <w:r w:rsidR="00D40DB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1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0</w:t>
      </w:r>
      <w:r w:rsidR="00D40DB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201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9 s príchodom o16,00 hod.</w:t>
      </w:r>
    </w:p>
    <w:p w:rsidR="001806ED" w:rsidRPr="00847DCA" w:rsidRDefault="001806ED" w:rsidP="003073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847DCA" w:rsidRDefault="00847DCA" w:rsidP="003073F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847DC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 prípade, že sa niektorý hráč z objektívnych príčin nemôže zúčastniť na zraze</w:t>
      </w:r>
      <w:r w:rsidR="00A4085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,</w:t>
      </w:r>
      <w:r w:rsidRPr="00847DCA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je povinný túto skutočnosť oznámiť trénero</w:t>
      </w:r>
      <w:r w:rsidR="00653E1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</w:t>
      </w:r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ýberu s patričným odôvodnením neúčasti</w:t>
      </w:r>
      <w:r w:rsidR="00A4085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 Skutočný dôvod neúčasti /v prípade choroby, zranenia</w:t>
      </w:r>
      <w:r w:rsidR="00D40DB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aj</w:t>
      </w:r>
      <w:r w:rsidR="00A4085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lekárske potvrdenie/ , </w:t>
      </w:r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klub zašle písomnou formou /možnosť aj elektronickou poštou/ na </w:t>
      </w:r>
      <w:proofErr w:type="spellStart"/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bFZ</w:t>
      </w:r>
      <w:proofErr w:type="spellEnd"/>
      <w:r w:rsidR="00B32B2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Galanta</w:t>
      </w:r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</w:t>
      </w:r>
      <w:r w:rsidR="00653E1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E77AF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Neúčasť bez ospravedlnenia bude predložená na doriešenie na DK.</w:t>
      </w:r>
    </w:p>
    <w:p w:rsidR="00D40DB7" w:rsidRDefault="00D40DB7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53E11" w:rsidRDefault="00D40DB7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Tréneri výberu žiakov : </w:t>
      </w:r>
      <w:r w:rsidR="003073F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Tomáš </w:t>
      </w:r>
      <w:proofErr w:type="spellStart"/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nofrej</w:t>
      </w:r>
      <w:proofErr w:type="spellEnd"/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</w:t>
      </w:r>
      <w:r w:rsidR="00B32B2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mobil : 090</w:t>
      </w:r>
      <w:r w:rsidR="00827728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7</w:t>
      </w:r>
      <w:r w:rsidR="00454CB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638219</w:t>
      </w:r>
    </w:p>
    <w:p w:rsidR="00B57B93" w:rsidRDefault="00B32B29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                           </w:t>
      </w:r>
      <w:proofErr w:type="spellStart"/>
      <w:r w:rsidR="00B57B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zekács</w:t>
      </w:r>
      <w:proofErr w:type="spellEnd"/>
      <w:r w:rsidR="00B57B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František    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mobil : </w:t>
      </w:r>
      <w:r w:rsidR="00B57B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0914272146</w:t>
      </w:r>
    </w:p>
    <w:p w:rsidR="00B57B93" w:rsidRDefault="00B32B29" w:rsidP="003073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                             </w:t>
      </w:r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Krnáč Pavel- predseda </w:t>
      </w:r>
      <w:proofErr w:type="spellStart"/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MaŠF</w:t>
      </w:r>
      <w:proofErr w:type="spellEnd"/>
      <w:r w:rsidR="001806ED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0903800289</w:t>
      </w:r>
    </w:p>
    <w:p w:rsidR="00775D00" w:rsidRPr="00B00CB6" w:rsidRDefault="00B32B29" w:rsidP="008277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</w:t>
      </w:r>
    </w:p>
    <w:sectPr w:rsidR="00775D00" w:rsidRPr="00B00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CA"/>
    <w:rsid w:val="0004349E"/>
    <w:rsid w:val="0009087A"/>
    <w:rsid w:val="00132488"/>
    <w:rsid w:val="001806ED"/>
    <w:rsid w:val="001970E6"/>
    <w:rsid w:val="00267C90"/>
    <w:rsid w:val="002A12EA"/>
    <w:rsid w:val="003073F7"/>
    <w:rsid w:val="00347A54"/>
    <w:rsid w:val="003C5393"/>
    <w:rsid w:val="00454CB1"/>
    <w:rsid w:val="005C4837"/>
    <w:rsid w:val="00653E11"/>
    <w:rsid w:val="006C2B97"/>
    <w:rsid w:val="00711CA9"/>
    <w:rsid w:val="00775D00"/>
    <w:rsid w:val="00827728"/>
    <w:rsid w:val="00847DCA"/>
    <w:rsid w:val="009E4A66"/>
    <w:rsid w:val="00A40856"/>
    <w:rsid w:val="00B00CB6"/>
    <w:rsid w:val="00B32B29"/>
    <w:rsid w:val="00B4649D"/>
    <w:rsid w:val="00B57B93"/>
    <w:rsid w:val="00BF259E"/>
    <w:rsid w:val="00C50472"/>
    <w:rsid w:val="00CF1210"/>
    <w:rsid w:val="00D177A9"/>
    <w:rsid w:val="00D40DB7"/>
    <w:rsid w:val="00D94FC5"/>
    <w:rsid w:val="00E251AB"/>
    <w:rsid w:val="00E7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44C9"/>
  <w15:docId w15:val="{9102C05C-54E9-428B-947B-12304222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7F19-8275-4D3B-BD7F-B3B3E11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 Knáč - Technogroup</dc:creator>
  <cp:lastModifiedBy>Asus</cp:lastModifiedBy>
  <cp:revision>4</cp:revision>
  <dcterms:created xsi:type="dcterms:W3CDTF">2019-10-18T08:08:00Z</dcterms:created>
  <dcterms:modified xsi:type="dcterms:W3CDTF">2019-10-18T08:23:00Z</dcterms:modified>
</cp:coreProperties>
</file>